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D22BA" w:rsidR="00E4321B" w:rsidRPr="00E4321B" w:rsidRDefault="00124A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3B9A10" w:rsidR="00DF4FD8" w:rsidRPr="00DF4FD8" w:rsidRDefault="00124A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A6A41" w:rsidR="00DF4FD8" w:rsidRPr="0075070E" w:rsidRDefault="00124A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92151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35E32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C6255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9C5AC5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E438C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16E39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4D74E1" w:rsidR="00DF4FD8" w:rsidRPr="00DF4FD8" w:rsidRDefault="001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00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D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28A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11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D6B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6649B0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7534FF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442B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1B6CC4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A30736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B76831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2BAC8F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245CED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FFD73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360A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C03506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80468C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60E2F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08F61C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5173E1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2E6344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835DD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470BD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4A035D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4868F4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48832F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6E2912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C7D6E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7FF27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337ED3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12535E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C69D97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D5A068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E4C2E9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9EE149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B83C8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3B7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9B4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C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F2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F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4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3C428" w:rsidR="00B87141" w:rsidRPr="0075070E" w:rsidRDefault="00124A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9219C0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EBD30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3AA0A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E8B24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85567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B5D28F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6E2A2" w:rsidR="00B87141" w:rsidRPr="00DF4FD8" w:rsidRDefault="001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D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017C9B" w:rsidR="00DF0BAE" w:rsidRPr="00124AF5" w:rsidRDefault="00124A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A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AD539B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8BBD99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3421E7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6AE50B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C1B496" w:rsidR="00DF0BAE" w:rsidRPr="00124AF5" w:rsidRDefault="00124A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A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220572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4345F3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31125D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6A5F9A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E2D9A7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D90064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578A25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0016BC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549711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3EF8AC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E356ED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B62F9A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0ABFE5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27ED85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9E63C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A5B7F7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2F854C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781A9A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63C78E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4D6116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D4C0CF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474A2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F0D42E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C09C8A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7C47D2" w:rsidR="00DF0BAE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DC1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D7F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32C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8E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D07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D74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32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9A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357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4B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EA22A" w:rsidR="00857029" w:rsidRPr="0075070E" w:rsidRDefault="00124A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A9433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4294D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44F9E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4613C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4D16B0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A0E546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4140B" w:rsidR="00857029" w:rsidRPr="00DF4FD8" w:rsidRDefault="001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65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A5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2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224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67D336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2250D3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AA5DD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F147E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7BB33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DEF121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AEAB311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E6055E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E630EC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55F71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1D4BA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7E80B7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1B4E0C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A9B25D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C0D740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BF38E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422B33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EEA4D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CA9EB7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6A50FF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615358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27C63E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BE644A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92187B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61325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121AB2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4E002E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875509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B56E11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4A41EA" w:rsidR="00DF4FD8" w:rsidRPr="004020EB" w:rsidRDefault="001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8CF9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D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3B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DAF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A5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3B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9B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04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D7341" w:rsidR="00C54E9D" w:rsidRDefault="00124AF5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DC0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84650" w:rsidR="00C54E9D" w:rsidRDefault="00124AF5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493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91D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0E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514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F5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90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9D1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4D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8458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351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99F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73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9BA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57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B4B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AF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3 Calendar</dc:title>
  <dc:subject>Quarter 3 Calendar with Jamaica Holidays</dc:subject>
  <dc:creator>General Blue Corporation</dc:creator>
  <keywords>Jamaica 2022 - Q3 Calendar, Printable, Easy to Customize, Holiday Calendar</keywords>
  <dc:description/>
  <dcterms:created xsi:type="dcterms:W3CDTF">2019-12-12T15:31:00.0000000Z</dcterms:created>
  <dcterms:modified xsi:type="dcterms:W3CDTF">2022-10-17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